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284" w:type="dxa"/>
        <w:tblLayout w:type="fixed"/>
        <w:tblLook w:val="04A0" w:firstRow="1" w:lastRow="0" w:firstColumn="1" w:lastColumn="0" w:noHBand="0" w:noVBand="1"/>
      </w:tblPr>
      <w:tblGrid>
        <w:gridCol w:w="625"/>
        <w:gridCol w:w="1800"/>
        <w:gridCol w:w="5310"/>
        <w:gridCol w:w="630"/>
        <w:gridCol w:w="720"/>
        <w:gridCol w:w="990"/>
        <w:gridCol w:w="3209"/>
      </w:tblGrid>
      <w:tr w:rsidR="005217EB" w14:paraId="05B71892" w14:textId="77777777" w:rsidTr="00E24424">
        <w:trPr>
          <w:trHeight w:val="655"/>
        </w:trPr>
        <w:tc>
          <w:tcPr>
            <w:tcW w:w="13284" w:type="dxa"/>
            <w:gridSpan w:val="7"/>
            <w:shd w:val="clear" w:color="auto" w:fill="BFBFBF" w:themeFill="background1" w:themeFillShade="BF"/>
          </w:tcPr>
          <w:p w14:paraId="22572F1C" w14:textId="178B5919" w:rsidR="005217EB" w:rsidRDefault="00F46C0A" w:rsidP="00F46C0A">
            <w:pPr>
              <w:jc w:val="center"/>
            </w:pPr>
            <w:r>
              <w:t>Project Name: Making Algebraic Sense</w:t>
            </w:r>
          </w:p>
        </w:tc>
      </w:tr>
      <w:tr w:rsidR="005217EB" w14:paraId="1AD13D39" w14:textId="77777777" w:rsidTr="00062F81">
        <w:trPr>
          <w:trHeight w:val="42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5C3652E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Script Name</w:t>
            </w:r>
          </w:p>
        </w:tc>
        <w:tc>
          <w:tcPr>
            <w:tcW w:w="10859" w:type="dxa"/>
            <w:gridSpan w:val="5"/>
            <w:shd w:val="clear" w:color="auto" w:fill="BFBFBF" w:themeFill="background1" w:themeFillShade="BF"/>
          </w:tcPr>
          <w:p w14:paraId="2B168AA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Launch</w:t>
            </w:r>
          </w:p>
        </w:tc>
      </w:tr>
      <w:tr w:rsidR="005217EB" w14:paraId="2B7DF242" w14:textId="77777777" w:rsidTr="00062F81">
        <w:trPr>
          <w:trHeight w:val="42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68267B6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Scenario / Purpose</w:t>
            </w:r>
          </w:p>
        </w:tc>
        <w:tc>
          <w:tcPr>
            <w:tcW w:w="10859" w:type="dxa"/>
            <w:gridSpan w:val="5"/>
            <w:shd w:val="clear" w:color="auto" w:fill="BFBFBF" w:themeFill="background1" w:themeFillShade="BF"/>
          </w:tcPr>
          <w:p w14:paraId="275964D4" w14:textId="27E31A58" w:rsidR="005217EB" w:rsidRPr="00912445" w:rsidRDefault="005217EB" w:rsidP="00656CF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 xml:space="preserve">Test the </w:t>
            </w:r>
            <w:r w:rsidR="00656CFB">
              <w:rPr>
                <w:sz w:val="16"/>
                <w:szCs w:val="16"/>
              </w:rPr>
              <w:t>startup</w:t>
            </w:r>
            <w:r w:rsidRPr="00912445">
              <w:rPr>
                <w:sz w:val="16"/>
                <w:szCs w:val="16"/>
              </w:rPr>
              <w:t xml:space="preserve"> of the application</w:t>
            </w:r>
          </w:p>
        </w:tc>
      </w:tr>
      <w:tr w:rsidR="005217EB" w14:paraId="713946FC" w14:textId="77777777" w:rsidTr="00062F81">
        <w:trPr>
          <w:trHeight w:val="420"/>
        </w:trPr>
        <w:tc>
          <w:tcPr>
            <w:tcW w:w="2425" w:type="dxa"/>
            <w:gridSpan w:val="2"/>
            <w:shd w:val="clear" w:color="auto" w:fill="BFBFBF" w:themeFill="background1" w:themeFillShade="BF"/>
          </w:tcPr>
          <w:p w14:paraId="19C38E45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Name of Tester: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14:paraId="7E359AB2" w14:textId="3A87C410" w:rsidR="005217EB" w:rsidRPr="00912445" w:rsidRDefault="005C03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697C904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6AB6F58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Dat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7F68681" w14:textId="77777777" w:rsidR="005217EB" w:rsidRPr="00912445" w:rsidRDefault="00912445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1/1/2016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1792AE6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062F81" w14:paraId="65141AEA" w14:textId="77777777" w:rsidTr="00062F81">
        <w:trPr>
          <w:trHeight w:val="420"/>
        </w:trPr>
        <w:tc>
          <w:tcPr>
            <w:tcW w:w="625" w:type="dxa"/>
            <w:shd w:val="clear" w:color="auto" w:fill="BFBFBF" w:themeFill="background1" w:themeFillShade="BF"/>
          </w:tcPr>
          <w:p w14:paraId="3D6519C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14:paraId="6A9A8DE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  <w:shd w:val="clear" w:color="auto" w:fill="BFBFBF" w:themeFill="background1" w:themeFillShade="BF"/>
          </w:tcPr>
          <w:p w14:paraId="4641DF7B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14:paraId="68275D5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14:paraId="4935469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im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BE13911" w14:textId="77777777" w:rsidR="005217EB" w:rsidRPr="00912445" w:rsidRDefault="00912445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14:00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2A56F57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5217EB" w14:paraId="35B89B65" w14:textId="77777777" w:rsidTr="00062F81">
        <w:trPr>
          <w:trHeight w:val="842"/>
        </w:trPr>
        <w:tc>
          <w:tcPr>
            <w:tcW w:w="625" w:type="dxa"/>
            <w:shd w:val="clear" w:color="auto" w:fill="808080" w:themeFill="background1" w:themeFillShade="80"/>
          </w:tcPr>
          <w:p w14:paraId="4F597BCB" w14:textId="77777777" w:rsidR="005217EB" w:rsidRPr="005217EB" w:rsidRDefault="005217EB">
            <w:pPr>
              <w:rPr>
                <w:sz w:val="16"/>
                <w:szCs w:val="16"/>
              </w:rPr>
            </w:pPr>
            <w:r w:rsidRPr="005217EB">
              <w:rPr>
                <w:sz w:val="16"/>
                <w:szCs w:val="16"/>
              </w:rPr>
              <w:t>Step</w:t>
            </w:r>
          </w:p>
        </w:tc>
        <w:tc>
          <w:tcPr>
            <w:tcW w:w="1800" w:type="dxa"/>
          </w:tcPr>
          <w:p w14:paraId="36EEED18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5310" w:type="dxa"/>
          </w:tcPr>
          <w:p w14:paraId="070A7D1A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Expected Results</w:t>
            </w:r>
          </w:p>
        </w:tc>
        <w:tc>
          <w:tcPr>
            <w:tcW w:w="630" w:type="dxa"/>
          </w:tcPr>
          <w:p w14:paraId="386DF795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Pass</w:t>
            </w:r>
          </w:p>
        </w:tc>
        <w:tc>
          <w:tcPr>
            <w:tcW w:w="720" w:type="dxa"/>
          </w:tcPr>
          <w:p w14:paraId="6DBFDE40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Fail</w:t>
            </w:r>
          </w:p>
        </w:tc>
        <w:tc>
          <w:tcPr>
            <w:tcW w:w="990" w:type="dxa"/>
          </w:tcPr>
          <w:p w14:paraId="74BE3642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3209" w:type="dxa"/>
          </w:tcPr>
          <w:p w14:paraId="4034694E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Defect/Comments</w:t>
            </w:r>
          </w:p>
        </w:tc>
      </w:tr>
      <w:tr w:rsidR="005217EB" w14:paraId="44D6ED19" w14:textId="77777777" w:rsidTr="00062F81">
        <w:trPr>
          <w:trHeight w:val="842"/>
        </w:trPr>
        <w:tc>
          <w:tcPr>
            <w:tcW w:w="625" w:type="dxa"/>
            <w:shd w:val="clear" w:color="auto" w:fill="808080" w:themeFill="background1" w:themeFillShade="80"/>
          </w:tcPr>
          <w:p w14:paraId="062E452A" w14:textId="77777777" w:rsidR="005217EB" w:rsidRPr="005217EB" w:rsidRDefault="00521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00" w:type="dxa"/>
          </w:tcPr>
          <w:p w14:paraId="38201D12" w14:textId="31A38882" w:rsidR="005217EB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e App Icon on launcher</w:t>
            </w:r>
          </w:p>
        </w:tc>
        <w:tc>
          <w:tcPr>
            <w:tcW w:w="5310" w:type="dxa"/>
          </w:tcPr>
          <w:p w14:paraId="430819F3" w14:textId="7004BA1F" w:rsidR="005217EB" w:rsidRPr="005217EB" w:rsidRDefault="00062F81" w:rsidP="00E24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3FB05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138.4pt;height:261.8pt">
                  <v:imagedata r:id="rId5" o:title="System Level Wireframe student connect - iOS-1"/>
                </v:shape>
              </w:pict>
            </w:r>
          </w:p>
        </w:tc>
        <w:tc>
          <w:tcPr>
            <w:tcW w:w="630" w:type="dxa"/>
          </w:tcPr>
          <w:p w14:paraId="28D85406" w14:textId="01BE769C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0E1C2E5E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A2B8ADC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14:paraId="237B1B66" w14:textId="6113E354" w:rsidR="005217EB" w:rsidRPr="005217EB" w:rsidRDefault="005217EB" w:rsidP="00A66702">
            <w:pPr>
              <w:rPr>
                <w:sz w:val="16"/>
                <w:szCs w:val="16"/>
              </w:rPr>
            </w:pPr>
          </w:p>
        </w:tc>
      </w:tr>
      <w:tr w:rsidR="00786077" w14:paraId="51B5AA62" w14:textId="77777777" w:rsidTr="00062F81">
        <w:trPr>
          <w:trHeight w:val="2478"/>
        </w:trPr>
        <w:tc>
          <w:tcPr>
            <w:tcW w:w="625" w:type="dxa"/>
            <w:shd w:val="clear" w:color="auto" w:fill="808080" w:themeFill="background1" w:themeFillShade="80"/>
          </w:tcPr>
          <w:p w14:paraId="0452B825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800" w:type="dxa"/>
          </w:tcPr>
          <w:p w14:paraId="746F11AB" w14:textId="64F3A7B5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 App Icon</w:t>
            </w:r>
          </w:p>
        </w:tc>
        <w:tc>
          <w:tcPr>
            <w:tcW w:w="5310" w:type="dxa"/>
          </w:tcPr>
          <w:p w14:paraId="6405D018" w14:textId="67B74F25" w:rsidR="00786077" w:rsidRPr="005217EB" w:rsidRDefault="00E24424" w:rsidP="00E244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35085AF">
                <v:shape id="_x0000_i1214" type="#_x0000_t75" style="width:135.6pt;height:261.8pt">
                  <v:imagedata r:id="rId6" o:title="System Level Wireframe student connect - iOS-3"/>
                </v:shape>
              </w:pict>
            </w:r>
          </w:p>
        </w:tc>
        <w:tc>
          <w:tcPr>
            <w:tcW w:w="630" w:type="dxa"/>
          </w:tcPr>
          <w:p w14:paraId="4E0D160A" w14:textId="02D8EB8F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671357F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C23ADB9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14:paraId="2FCC751D" w14:textId="5304FF2E" w:rsidR="00786077" w:rsidRPr="005217EB" w:rsidRDefault="00786077">
            <w:pPr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00786077" w14:paraId="0E0AAFD8" w14:textId="77777777" w:rsidTr="00062F81">
        <w:trPr>
          <w:trHeight w:val="420"/>
        </w:trPr>
        <w:tc>
          <w:tcPr>
            <w:tcW w:w="625" w:type="dxa"/>
            <w:shd w:val="clear" w:color="auto" w:fill="808080" w:themeFill="background1" w:themeFillShade="80"/>
          </w:tcPr>
          <w:p w14:paraId="41564B11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14:paraId="268AA05F" w14:textId="2358F0B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14:paraId="2F372425" w14:textId="3A3F241B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71726BCA" w14:textId="56D178D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4D9E281B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7757A3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14:paraId="00DF354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1594E853" w14:textId="77777777" w:rsidTr="00062F81">
        <w:trPr>
          <w:trHeight w:val="420"/>
        </w:trPr>
        <w:tc>
          <w:tcPr>
            <w:tcW w:w="625" w:type="dxa"/>
            <w:shd w:val="clear" w:color="auto" w:fill="808080" w:themeFill="background1" w:themeFillShade="80"/>
          </w:tcPr>
          <w:p w14:paraId="4B08B1E8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14:paraId="279DFEB7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14:paraId="73418426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3377A58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10172D4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42FC2F8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14:paraId="1757925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21F16594" w14:textId="77777777" w:rsidTr="00062F81">
        <w:trPr>
          <w:trHeight w:val="467"/>
        </w:trPr>
        <w:tc>
          <w:tcPr>
            <w:tcW w:w="625" w:type="dxa"/>
            <w:shd w:val="clear" w:color="auto" w:fill="808080" w:themeFill="background1" w:themeFillShade="80"/>
          </w:tcPr>
          <w:p w14:paraId="0CA162CA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</w:tcPr>
          <w:p w14:paraId="2657A06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14:paraId="0AB21C30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6DF025D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30E7AE99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321FE2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14:paraId="0A20A89E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3ECA6A86" w14:textId="77777777" w:rsidTr="00062F81">
        <w:trPr>
          <w:trHeight w:val="420"/>
        </w:trPr>
        <w:tc>
          <w:tcPr>
            <w:tcW w:w="625" w:type="dxa"/>
            <w:shd w:val="clear" w:color="auto" w:fill="808080" w:themeFill="background1" w:themeFillShade="80"/>
          </w:tcPr>
          <w:p w14:paraId="7DC01C72" w14:textId="051EE53A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E102F1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5310" w:type="dxa"/>
          </w:tcPr>
          <w:p w14:paraId="5DEC1C03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45FB8CE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</w:tcPr>
          <w:p w14:paraId="5E5A919A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390A68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209" w:type="dxa"/>
          </w:tcPr>
          <w:p w14:paraId="6F522E62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</w:tbl>
    <w:p w14:paraId="4541FC29" w14:textId="77777777" w:rsidR="00B6236A" w:rsidRDefault="00B6236A"/>
    <w:sectPr w:rsidR="00B6236A" w:rsidSect="00E2442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EB"/>
    <w:rsid w:val="00062F81"/>
    <w:rsid w:val="00126897"/>
    <w:rsid w:val="003A7446"/>
    <w:rsid w:val="004960C9"/>
    <w:rsid w:val="005217EB"/>
    <w:rsid w:val="005C0368"/>
    <w:rsid w:val="00622CAA"/>
    <w:rsid w:val="00656CFB"/>
    <w:rsid w:val="00786077"/>
    <w:rsid w:val="008770AA"/>
    <w:rsid w:val="00912445"/>
    <w:rsid w:val="00A44533"/>
    <w:rsid w:val="00A612E1"/>
    <w:rsid w:val="00A66702"/>
    <w:rsid w:val="00B6236A"/>
    <w:rsid w:val="00C36E3F"/>
    <w:rsid w:val="00E24424"/>
    <w:rsid w:val="00E94F51"/>
    <w:rsid w:val="00F009E9"/>
    <w:rsid w:val="00F4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8D234"/>
  <w14:defaultImageDpi w14:val="300"/>
  <w15:docId w15:val="{315185B1-2E86-4F0C-9B55-0A5B7A5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CAE48F-70DF-441D-8F37-FB707647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rmstrong</dc:creator>
  <cp:keywords/>
  <dc:description/>
  <cp:lastModifiedBy>David Cheney</cp:lastModifiedBy>
  <cp:revision>7</cp:revision>
  <dcterms:created xsi:type="dcterms:W3CDTF">2016-03-07T19:09:00Z</dcterms:created>
  <dcterms:modified xsi:type="dcterms:W3CDTF">2016-03-24T19:36:00Z</dcterms:modified>
</cp:coreProperties>
</file>